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62" w:rsidRPr="00CD46F8" w:rsidRDefault="00070FF5" w:rsidP="00070F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ак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ндидата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ђу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јима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оводи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борни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упак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ма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фр</w:t>
      </w:r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а</w:t>
      </w:r>
      <w:proofErr w:type="spellEnd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носиоца</w:t>
      </w:r>
      <w:proofErr w:type="spellEnd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јаве</w:t>
      </w:r>
      <w:proofErr w:type="spellEnd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ом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у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пуњавање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ршилачких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их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а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арству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грађевинарства, саобр</w:t>
      </w:r>
      <w:r w:rsidR="00110505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а</w:t>
      </w:r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ћаја и инфраструктуре од</w:t>
      </w:r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.09</w:t>
      </w:r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019.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ошење</w:t>
      </w:r>
      <w:proofErr w:type="spellEnd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јава</w:t>
      </w:r>
      <w:proofErr w:type="spellEnd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е</w:t>
      </w:r>
      <w:proofErr w:type="spellEnd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екао</w:t>
      </w:r>
      <w:proofErr w:type="spellEnd"/>
      <w:r w:rsidR="00E06111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0</w:t>
      </w:r>
      <w:r w:rsidR="00FF4E03"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9</w:t>
      </w:r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019. </w:t>
      </w:r>
      <w:proofErr w:type="spellStart"/>
      <w:r w:rsidRPr="00CD4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</w:p>
    <w:p w:rsidR="00CD46F8" w:rsidRPr="00CD46F8" w:rsidRDefault="00CD46F8" w:rsidP="00070F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2551"/>
      </w:tblGrid>
      <w:tr w:rsidR="002469DE" w:rsidRPr="00CD46F8" w:rsidTr="00490A5F">
        <w:tc>
          <w:tcPr>
            <w:tcW w:w="9776" w:type="dxa"/>
            <w:gridSpan w:val="3"/>
          </w:tcPr>
          <w:p w:rsidR="00E06111" w:rsidRPr="00CD46F8" w:rsidRDefault="00E06111" w:rsidP="00E06111">
            <w:pPr>
              <w:tabs>
                <w:tab w:val="left" w:pos="1134"/>
              </w:tabs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. </w:t>
            </w:r>
            <w:r w:rsidR="00CD46F8" w:rsidRPr="00CD46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адно</w:t>
            </w:r>
            <w:proofErr w:type="spellEnd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послове</w:t>
            </w:r>
            <w:proofErr w:type="spellEnd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ђународног превоза </w:t>
            </w:r>
            <w:r w:rsidRPr="00CD46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рета</w:t>
            </w:r>
            <w:r w:rsidRPr="00CD46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Одсек за превоз терета у друмском саобраћају, Одељење за друмски транспорт, Сектор за  друмски транспорт, </w:t>
            </w:r>
            <w:proofErr w:type="spellStart"/>
            <w:r w:rsidR="00CD46F8">
              <w:rPr>
                <w:rFonts w:ascii="Times New Roman" w:hAnsi="Times New Roman" w:cs="Times New Roman"/>
                <w:sz w:val="24"/>
                <w:szCs w:val="24"/>
              </w:rPr>
              <w:t>путеве</w:t>
            </w:r>
            <w:proofErr w:type="spellEnd"/>
            <w:r w:rsidR="00CD46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D46F8"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 w:rsid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6F8">
              <w:rPr>
                <w:rFonts w:ascii="Times New Roman" w:hAnsi="Times New Roman" w:cs="Times New Roman"/>
                <w:sz w:val="24"/>
                <w:szCs w:val="24"/>
              </w:rPr>
              <w:t>саобраћаја</w:t>
            </w:r>
            <w:proofErr w:type="spellEnd"/>
          </w:p>
          <w:p w:rsidR="002469DE" w:rsidRPr="00CD46F8" w:rsidRDefault="002469DE" w:rsidP="00E0611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9DE" w:rsidRPr="00CD46F8" w:rsidTr="00490A5F">
        <w:tc>
          <w:tcPr>
            <w:tcW w:w="3681" w:type="dxa"/>
          </w:tcPr>
          <w:p w:rsidR="002469DE" w:rsidRPr="00CD46F8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2469DE" w:rsidRPr="00DA7571" w:rsidRDefault="00E06111" w:rsidP="002469D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A7571">
              <w:rPr>
                <w:rFonts w:ascii="Times New Roman" w:hAnsi="Times New Roman" w:cs="Times New Roman"/>
                <w:b/>
                <w:sz w:val="24"/>
                <w:szCs w:val="24"/>
              </w:rPr>
              <w:t>4И2009191И130</w:t>
            </w:r>
          </w:p>
        </w:tc>
        <w:tc>
          <w:tcPr>
            <w:tcW w:w="2551" w:type="dxa"/>
          </w:tcPr>
          <w:p w:rsidR="002469DE" w:rsidRPr="00CD46F8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69DE" w:rsidRPr="00CD46F8" w:rsidTr="00490A5F">
        <w:tc>
          <w:tcPr>
            <w:tcW w:w="3681" w:type="dxa"/>
          </w:tcPr>
          <w:p w:rsidR="008E5502" w:rsidRPr="00CD46F8" w:rsidRDefault="008E5502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2469DE" w:rsidRPr="00CD46F8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2469DE" w:rsidRPr="00CD46F8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69DE" w:rsidRPr="00CD46F8" w:rsidTr="00490A5F">
        <w:tc>
          <w:tcPr>
            <w:tcW w:w="3681" w:type="dxa"/>
          </w:tcPr>
          <w:p w:rsidR="002469DE" w:rsidRPr="00CD46F8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2469DE" w:rsidRPr="00CD46F8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2469DE" w:rsidRPr="00CD46F8" w:rsidRDefault="002469DE" w:rsidP="0024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02" w:rsidRPr="00CD46F8" w:rsidTr="00490A5F">
        <w:tc>
          <w:tcPr>
            <w:tcW w:w="3681" w:type="dxa"/>
          </w:tcPr>
          <w:p w:rsidR="008E5502" w:rsidRPr="00CD46F8" w:rsidRDefault="008E5502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8E5502" w:rsidRPr="00CD46F8" w:rsidRDefault="008E5502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8E5502" w:rsidRPr="00CD46F8" w:rsidRDefault="008E5502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02" w:rsidRPr="00CD46F8" w:rsidTr="00490A5F">
        <w:tc>
          <w:tcPr>
            <w:tcW w:w="9776" w:type="dxa"/>
            <w:gridSpan w:val="3"/>
          </w:tcPr>
          <w:p w:rsidR="00E06111" w:rsidRPr="00CD46F8" w:rsidRDefault="00FF4E03" w:rsidP="00E0611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proofErr w:type="spellStart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адно</w:t>
            </w:r>
            <w:proofErr w:type="spellEnd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шеф</w:t>
            </w:r>
            <w:proofErr w:type="spellEnd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Одсека</w:t>
            </w:r>
            <w:proofErr w:type="spellEnd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Одсек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аналитичко-планске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финансијско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Секретаријат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Министарства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E783B" w:rsidRPr="00CD46F8" w:rsidRDefault="008E783B" w:rsidP="00CD46F8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E5502" w:rsidRPr="00CD46F8" w:rsidTr="00490A5F">
        <w:tc>
          <w:tcPr>
            <w:tcW w:w="3681" w:type="dxa"/>
          </w:tcPr>
          <w:p w:rsidR="008E5502" w:rsidRPr="00CD46F8" w:rsidRDefault="008E5502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8E5502" w:rsidRPr="00DA7571" w:rsidRDefault="00E06111" w:rsidP="00070FF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A7571">
              <w:rPr>
                <w:rFonts w:ascii="Times New Roman" w:hAnsi="Times New Roman" w:cs="Times New Roman"/>
                <w:b/>
                <w:sz w:val="24"/>
                <w:szCs w:val="24"/>
              </w:rPr>
              <w:t>4И2009192Р133</w:t>
            </w:r>
          </w:p>
        </w:tc>
        <w:tc>
          <w:tcPr>
            <w:tcW w:w="2551" w:type="dxa"/>
          </w:tcPr>
          <w:p w:rsidR="008E5502" w:rsidRPr="00CD46F8" w:rsidRDefault="008E5502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bookmarkStart w:id="0" w:name="_GoBack"/>
        <w:bookmarkEnd w:id="0"/>
      </w:tr>
      <w:tr w:rsidR="008519AC" w:rsidRPr="00CD46F8" w:rsidTr="00490A5F">
        <w:tc>
          <w:tcPr>
            <w:tcW w:w="3681" w:type="dxa"/>
          </w:tcPr>
          <w:p w:rsidR="008519AC" w:rsidRPr="00CD46F8" w:rsidRDefault="008519A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8519AC" w:rsidRPr="00CD46F8" w:rsidRDefault="008519A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B22005" w:rsidRPr="00CD46F8" w:rsidRDefault="00B22005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519AC" w:rsidRPr="00CD46F8" w:rsidTr="00490A5F">
        <w:tc>
          <w:tcPr>
            <w:tcW w:w="3681" w:type="dxa"/>
          </w:tcPr>
          <w:p w:rsidR="008519AC" w:rsidRPr="00CD46F8" w:rsidRDefault="008519A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8519AC" w:rsidRPr="00CD46F8" w:rsidRDefault="008519A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8519AC" w:rsidRPr="00CD46F8" w:rsidRDefault="008519AC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AC" w:rsidRPr="00CD46F8" w:rsidTr="00490A5F">
        <w:tc>
          <w:tcPr>
            <w:tcW w:w="3681" w:type="dxa"/>
          </w:tcPr>
          <w:p w:rsidR="008519AC" w:rsidRPr="00CD46F8" w:rsidRDefault="008519A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8519AC" w:rsidRPr="00CD46F8" w:rsidRDefault="008519A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8519AC" w:rsidRPr="00CD46F8" w:rsidRDefault="008519AC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11" w:rsidRPr="00CD46F8" w:rsidTr="00865D68">
        <w:tc>
          <w:tcPr>
            <w:tcW w:w="9776" w:type="dxa"/>
            <w:gridSpan w:val="3"/>
          </w:tcPr>
          <w:p w:rsidR="00E06111" w:rsidRPr="00CD46F8" w:rsidRDefault="00E06111" w:rsidP="00865D68">
            <w:pPr>
              <w:tabs>
                <w:tab w:val="left" w:pos="1134"/>
              </w:tabs>
              <w:ind w:right="-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D46F8" w:rsidRPr="00CD46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адно</w:t>
            </w:r>
            <w:proofErr w:type="spellEnd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а</w:t>
            </w:r>
            <w:proofErr w:type="spellEnd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буџетско</w:t>
            </w:r>
            <w:proofErr w:type="spellEnd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рачуноводство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Одсек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финансијско-материјалне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финансијско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Секретаријат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Министарства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proofErr w:type="gram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разврстано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звање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редним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бројем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219.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Правилника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-  1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111" w:rsidRPr="00CD46F8" w:rsidRDefault="00E06111" w:rsidP="00865D68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6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</w:p>
          <w:p w:rsidR="00E06111" w:rsidRPr="00CD46F8" w:rsidRDefault="00E06111" w:rsidP="00865D68">
            <w:pPr>
              <w:ind w:right="22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111" w:rsidRPr="00CD46F8" w:rsidTr="00865D68">
        <w:tc>
          <w:tcPr>
            <w:tcW w:w="368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DA7571" w:rsidRDefault="00DA7571" w:rsidP="00DA757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A7571">
              <w:rPr>
                <w:rFonts w:ascii="Times New Roman" w:hAnsi="Times New Roman" w:cs="Times New Roman"/>
                <w:b/>
                <w:sz w:val="24"/>
                <w:szCs w:val="24"/>
              </w:rPr>
              <w:t>4И2009193</w:t>
            </w:r>
            <w:r w:rsidRPr="00DA75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 w:rsidRPr="00DA75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55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111" w:rsidRPr="00CD46F8" w:rsidTr="00865D68">
        <w:tc>
          <w:tcPr>
            <w:tcW w:w="368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111" w:rsidRPr="00CD46F8" w:rsidTr="00865D68">
        <w:tc>
          <w:tcPr>
            <w:tcW w:w="368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11" w:rsidRPr="00CD46F8" w:rsidTr="00865D68">
        <w:tc>
          <w:tcPr>
            <w:tcW w:w="9776" w:type="dxa"/>
            <w:gridSpan w:val="3"/>
          </w:tcPr>
          <w:p w:rsidR="00E06111" w:rsidRPr="00CD46F8" w:rsidRDefault="00CD46F8" w:rsidP="00CD46F8">
            <w:pPr>
              <w:tabs>
                <w:tab w:val="left" w:pos="108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Р</w:t>
            </w:r>
            <w:proofErr w:type="spellStart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адно</w:t>
            </w:r>
            <w:proofErr w:type="spellEnd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послове</w:t>
            </w:r>
            <w:proofErr w:type="spellEnd"/>
            <w:r w:rsidR="00E06111"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оја управљања инфраструктурним пројектима</w:t>
            </w:r>
            <w:r w:rsidR="00E06111" w:rsidRPr="00CD46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E06111" w:rsidRPr="00CD46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ељење за управљање пројектима, </w:t>
            </w:r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које је разврстано у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звање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виши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  <w:r w:rsidR="00E06111" w:rsidRPr="00CD46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111" w:rsidRPr="00CD46F8" w:rsidRDefault="00E06111" w:rsidP="00CD46F8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111" w:rsidRPr="00CD46F8" w:rsidTr="00865D68">
        <w:tc>
          <w:tcPr>
            <w:tcW w:w="368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DA7571" w:rsidRDefault="00DA7571" w:rsidP="00DA757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A7571">
              <w:rPr>
                <w:rFonts w:ascii="Times New Roman" w:hAnsi="Times New Roman" w:cs="Times New Roman"/>
                <w:b/>
                <w:sz w:val="24"/>
                <w:szCs w:val="24"/>
              </w:rPr>
              <w:t>4И2009194</w:t>
            </w:r>
            <w:r w:rsidRPr="00DA75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 w:rsidRPr="00DA75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55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111" w:rsidRPr="00CD46F8" w:rsidTr="00865D68">
        <w:tc>
          <w:tcPr>
            <w:tcW w:w="368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111" w:rsidRPr="00CD46F8" w:rsidTr="00865D68">
        <w:tc>
          <w:tcPr>
            <w:tcW w:w="368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11" w:rsidRPr="00CD46F8" w:rsidTr="00865D68">
        <w:tc>
          <w:tcPr>
            <w:tcW w:w="9776" w:type="dxa"/>
            <w:gridSpan w:val="3"/>
          </w:tcPr>
          <w:p w:rsidR="00CD46F8" w:rsidRPr="00CD46F8" w:rsidRDefault="00CD46F8" w:rsidP="00CD46F8">
            <w:pPr>
              <w:tabs>
                <w:tab w:val="left" w:pos="108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Р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адно</w:t>
            </w:r>
            <w:proofErr w:type="spellEnd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CD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6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студијско-аналитичке послове</w:t>
            </w:r>
            <w:r w:rsidRPr="00CD46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Одељење за управљање пројектима, </w:t>
            </w:r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које је разврстано у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звање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DA7571">
              <w:rPr>
                <w:rFonts w:ascii="Times New Roman" w:hAnsi="Times New Roman" w:cs="Times New Roman"/>
                <w:sz w:val="24"/>
                <w:szCs w:val="24"/>
              </w:rPr>
              <w:t>ађи</w:t>
            </w:r>
            <w:proofErr w:type="spellEnd"/>
            <w:r w:rsidR="00DA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571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="00DA75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46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извршила</w:t>
            </w:r>
            <w:proofErr w:type="spellEnd"/>
            <w:r w:rsidRPr="00CD46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ц</w:t>
            </w:r>
            <w:r w:rsidRPr="00CD4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6111" w:rsidRPr="00CD46F8" w:rsidRDefault="00CD46F8" w:rsidP="00865D68">
            <w:pPr>
              <w:ind w:right="22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06111" w:rsidRPr="00CD46F8" w:rsidTr="00865D68">
        <w:tc>
          <w:tcPr>
            <w:tcW w:w="368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DA7571" w:rsidRDefault="00E06111" w:rsidP="00DA757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A7571">
              <w:rPr>
                <w:rFonts w:ascii="Times New Roman" w:hAnsi="Times New Roman" w:cs="Times New Roman"/>
                <w:b/>
                <w:sz w:val="24"/>
                <w:szCs w:val="24"/>
              </w:rPr>
              <w:t>4И200919</w:t>
            </w:r>
            <w:r w:rsidR="00DA7571" w:rsidRPr="00DA75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И</w:t>
            </w:r>
            <w:r w:rsidR="00DA7571" w:rsidRPr="00DA75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55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111" w:rsidRPr="00CD46F8" w:rsidTr="00865D68">
        <w:tc>
          <w:tcPr>
            <w:tcW w:w="368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111" w:rsidRPr="00CD46F8" w:rsidTr="00865D68">
        <w:tc>
          <w:tcPr>
            <w:tcW w:w="368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E06111" w:rsidRPr="00CD46F8" w:rsidRDefault="00E06111" w:rsidP="0086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FF5" w:rsidRPr="00CD46F8" w:rsidRDefault="00070FF5" w:rsidP="00070FF5">
      <w:pPr>
        <w:rPr>
          <w:rFonts w:ascii="Times New Roman" w:hAnsi="Times New Roman" w:cs="Times New Roman"/>
          <w:sz w:val="24"/>
          <w:szCs w:val="24"/>
        </w:rPr>
      </w:pPr>
    </w:p>
    <w:p w:rsidR="00CE0A5C" w:rsidRPr="00CD46F8" w:rsidRDefault="00CE0A5C" w:rsidP="00070FF5">
      <w:pPr>
        <w:rPr>
          <w:rFonts w:ascii="Times New Roman" w:hAnsi="Times New Roman" w:cs="Times New Roman"/>
          <w:sz w:val="24"/>
          <w:szCs w:val="24"/>
        </w:rPr>
      </w:pPr>
    </w:p>
    <w:p w:rsidR="00CE0A5C" w:rsidRPr="00CD46F8" w:rsidRDefault="00CE0A5C" w:rsidP="00070FF5">
      <w:pPr>
        <w:rPr>
          <w:rFonts w:ascii="Times New Roman" w:hAnsi="Times New Roman" w:cs="Times New Roman"/>
          <w:sz w:val="24"/>
          <w:szCs w:val="24"/>
        </w:rPr>
      </w:pPr>
    </w:p>
    <w:sectPr w:rsidR="00CE0A5C" w:rsidRPr="00CD46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14E"/>
    <w:multiLevelType w:val="hybridMultilevel"/>
    <w:tmpl w:val="34367596"/>
    <w:lvl w:ilvl="0" w:tplc="A94E9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F5"/>
    <w:rsid w:val="00024D24"/>
    <w:rsid w:val="00070FF5"/>
    <w:rsid w:val="00110505"/>
    <w:rsid w:val="001E6B5E"/>
    <w:rsid w:val="002469DE"/>
    <w:rsid w:val="00282D47"/>
    <w:rsid w:val="00482277"/>
    <w:rsid w:val="00490A5F"/>
    <w:rsid w:val="006B38BD"/>
    <w:rsid w:val="006D6E57"/>
    <w:rsid w:val="00756207"/>
    <w:rsid w:val="008519AC"/>
    <w:rsid w:val="00864AB3"/>
    <w:rsid w:val="008E5502"/>
    <w:rsid w:val="008E783B"/>
    <w:rsid w:val="00932CEB"/>
    <w:rsid w:val="00A567B1"/>
    <w:rsid w:val="00B105A8"/>
    <w:rsid w:val="00B1278E"/>
    <w:rsid w:val="00B22005"/>
    <w:rsid w:val="00B46AFE"/>
    <w:rsid w:val="00B573C0"/>
    <w:rsid w:val="00B71338"/>
    <w:rsid w:val="00C80EB4"/>
    <w:rsid w:val="00CD46F8"/>
    <w:rsid w:val="00CE0A5C"/>
    <w:rsid w:val="00D14856"/>
    <w:rsid w:val="00D72959"/>
    <w:rsid w:val="00DA6517"/>
    <w:rsid w:val="00DA7571"/>
    <w:rsid w:val="00E06111"/>
    <w:rsid w:val="00E208A5"/>
    <w:rsid w:val="00F77162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8DD8"/>
  <w15:chartTrackingRefBased/>
  <w15:docId w15:val="{F85BDC60-3AD6-42CA-8FED-BE18910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E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BookTitle">
    <w:name w:val="Book Title"/>
    <w:basedOn w:val="DefaultParagraphFont"/>
    <w:uiPriority w:val="33"/>
    <w:qFormat/>
    <w:rsid w:val="00DA65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F539-83BE-47DC-93B5-1BA54AE3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Lucija Dević</cp:lastModifiedBy>
  <cp:revision>2</cp:revision>
  <dcterms:created xsi:type="dcterms:W3CDTF">2019-10-17T07:27:00Z</dcterms:created>
  <dcterms:modified xsi:type="dcterms:W3CDTF">2019-10-17T07:27:00Z</dcterms:modified>
</cp:coreProperties>
</file>